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4D77" w14:textId="77777777" w:rsidR="004272CA" w:rsidRDefault="004272CA" w:rsidP="004272CA">
      <w:pPr>
        <w:jc w:val="center"/>
      </w:pPr>
    </w:p>
    <w:p w14:paraId="53247D9D" w14:textId="77777777" w:rsidR="004272CA" w:rsidRDefault="004272CA" w:rsidP="004272CA">
      <w:pPr>
        <w:jc w:val="center"/>
      </w:pPr>
    </w:p>
    <w:p w14:paraId="58B6E67E" w14:textId="77777777" w:rsidR="004272CA" w:rsidRDefault="004272CA" w:rsidP="004272CA">
      <w:pPr>
        <w:jc w:val="center"/>
      </w:pPr>
    </w:p>
    <w:p w14:paraId="78DAEF68" w14:textId="77777777" w:rsidR="004272CA" w:rsidRDefault="004272CA" w:rsidP="004272CA">
      <w:pPr>
        <w:jc w:val="center"/>
      </w:pPr>
    </w:p>
    <w:p w14:paraId="07597C56" w14:textId="77777777" w:rsidR="004272CA" w:rsidRDefault="004272CA" w:rsidP="004272CA">
      <w:pPr>
        <w:jc w:val="center"/>
      </w:pPr>
    </w:p>
    <w:p w14:paraId="193E78BF" w14:textId="77777777" w:rsidR="004272CA" w:rsidRDefault="004272CA" w:rsidP="004272CA">
      <w:pPr>
        <w:jc w:val="center"/>
      </w:pPr>
    </w:p>
    <w:p w14:paraId="143BDF4F" w14:textId="77777777" w:rsidR="004272CA" w:rsidRDefault="004272CA" w:rsidP="004272CA">
      <w:pPr>
        <w:jc w:val="center"/>
      </w:pPr>
    </w:p>
    <w:p w14:paraId="10C3E614" w14:textId="77777777" w:rsidR="004272CA" w:rsidRDefault="004272CA" w:rsidP="004272CA">
      <w:pPr>
        <w:jc w:val="center"/>
      </w:pPr>
    </w:p>
    <w:p w14:paraId="27797B1F" w14:textId="77777777" w:rsidR="004272CA" w:rsidRDefault="004272CA" w:rsidP="004272CA">
      <w:pPr>
        <w:jc w:val="center"/>
      </w:pPr>
    </w:p>
    <w:p w14:paraId="7A57258E" w14:textId="77777777" w:rsidR="004272CA" w:rsidRDefault="004272CA" w:rsidP="004272CA">
      <w:pPr>
        <w:jc w:val="center"/>
      </w:pPr>
    </w:p>
    <w:p w14:paraId="0E951BBC" w14:textId="77777777" w:rsidR="004272CA" w:rsidRDefault="004272CA" w:rsidP="004272CA">
      <w:pPr>
        <w:jc w:val="center"/>
      </w:pPr>
    </w:p>
    <w:p w14:paraId="3774EFB9" w14:textId="77777777" w:rsidR="004272CA" w:rsidRDefault="004272CA" w:rsidP="004272CA">
      <w:pPr>
        <w:jc w:val="center"/>
      </w:pPr>
    </w:p>
    <w:p w14:paraId="2D87BB8D" w14:textId="77777777" w:rsidR="004272CA" w:rsidRDefault="004272CA" w:rsidP="004272CA">
      <w:pPr>
        <w:jc w:val="center"/>
      </w:pPr>
    </w:p>
    <w:p w14:paraId="7A980180" w14:textId="77777777" w:rsidR="004272CA" w:rsidRDefault="004272CA" w:rsidP="004272CA">
      <w:pPr>
        <w:jc w:val="center"/>
      </w:pPr>
    </w:p>
    <w:p w14:paraId="73BCE16A" w14:textId="77777777" w:rsidR="004272CA" w:rsidRDefault="004272CA" w:rsidP="004272CA">
      <w:pPr>
        <w:jc w:val="center"/>
      </w:pPr>
    </w:p>
    <w:p w14:paraId="6BC49BA8" w14:textId="77777777" w:rsidR="004272CA" w:rsidRDefault="004272CA" w:rsidP="004272CA">
      <w:pPr>
        <w:jc w:val="center"/>
      </w:pPr>
    </w:p>
    <w:p w14:paraId="08BA1ACA" w14:textId="77777777" w:rsidR="004272CA" w:rsidRDefault="004272CA" w:rsidP="004272CA">
      <w:pPr>
        <w:jc w:val="center"/>
      </w:pPr>
    </w:p>
    <w:p w14:paraId="014EBB90" w14:textId="77777777" w:rsidR="004272CA" w:rsidRDefault="004272CA" w:rsidP="004272CA">
      <w:pPr>
        <w:jc w:val="center"/>
      </w:pPr>
    </w:p>
    <w:p w14:paraId="37200B0B" w14:textId="77777777" w:rsidR="004272CA" w:rsidRDefault="004272CA" w:rsidP="004272CA">
      <w:pPr>
        <w:jc w:val="center"/>
      </w:pPr>
    </w:p>
    <w:p w14:paraId="38FAA74A" w14:textId="77777777" w:rsidR="004272CA" w:rsidRDefault="004272CA" w:rsidP="004272CA">
      <w:pPr>
        <w:jc w:val="center"/>
      </w:pPr>
    </w:p>
    <w:p w14:paraId="554C1AB9" w14:textId="447EA3E7" w:rsidR="004272CA" w:rsidRPr="00CC56E8" w:rsidRDefault="00C67BFE" w:rsidP="004272CA">
      <w:pPr>
        <w:jc w:val="center"/>
      </w:pPr>
      <w:fldSimple w:instr=" SUBJECT  \* MERGEFORMAT ">
        <w:r w:rsidR="00224273">
          <w:t>CS-499-Q2866 Computer Science Capstone</w:t>
        </w:r>
      </w:fldSimple>
    </w:p>
    <w:p w14:paraId="5AB8E566" w14:textId="67E5D085" w:rsidR="00AA004E" w:rsidRDefault="00AA004E" w:rsidP="004272CA">
      <w:pPr>
        <w:jc w:val="center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24273">
        <w:t xml:space="preserve">1-4 </w:t>
      </w:r>
      <w:proofErr w:type="spellStart"/>
      <w:r w:rsidR="00224273">
        <w:t>ePortfolio</w:t>
      </w:r>
      <w:proofErr w:type="spellEnd"/>
      <w:r w:rsidR="00224273">
        <w:t xml:space="preserve"> Selection and Refinement Plan</w:t>
      </w:r>
      <w:r>
        <w:fldChar w:fldCharType="end"/>
      </w:r>
    </w:p>
    <w:p w14:paraId="0BEC9668" w14:textId="3BF7A28A" w:rsidR="004272CA" w:rsidRPr="00CC56E8" w:rsidRDefault="00AA004E" w:rsidP="004272CA">
      <w:pPr>
        <w:jc w:val="center"/>
      </w:pPr>
      <w:fldSimple w:instr=" DATE  \* MERGEFORMAT ">
        <w:r w:rsidR="00027D1B">
          <w:rPr>
            <w:noProof/>
          </w:rPr>
          <w:t>11/4/18</w:t>
        </w:r>
      </w:fldSimple>
    </w:p>
    <w:p w14:paraId="0B0D5E79" w14:textId="77777777" w:rsidR="004272CA" w:rsidRDefault="004272CA" w:rsidP="004272CA">
      <w:pPr>
        <w:jc w:val="center"/>
        <w:sectPr w:rsidR="004272CA" w:rsidSect="004272C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C56E8">
        <w:t>Richard S. Whittaker</w:t>
      </w:r>
    </w:p>
    <w:p w14:paraId="0E52CB88" w14:textId="21A6C6E3" w:rsidR="004272CA" w:rsidRDefault="00027D1B" w:rsidP="004272CA">
      <w:r>
        <w:lastRenderedPageBreak/>
        <w:t>A</w:t>
      </w:r>
      <w:r w:rsidR="005B684A">
        <w:t xml:space="preserve">rtifact </w:t>
      </w:r>
      <w:r w:rsidR="00595ED6">
        <w:t>Origin</w:t>
      </w:r>
      <w:r w:rsidR="005B684A">
        <w:t xml:space="preserve">: </w:t>
      </w:r>
      <w:r w:rsidR="00595ED6">
        <w:tab/>
      </w:r>
      <w:r w:rsidR="005B684A">
        <w:t>CS-250 Software Development Lifecycle</w:t>
      </w:r>
    </w:p>
    <w:p w14:paraId="47C5E931" w14:textId="06A41471" w:rsidR="00595ED6" w:rsidRDefault="00595ED6" w:rsidP="004272CA">
      <w:r>
        <w:t>Artifact Name:</w:t>
      </w:r>
      <w:r>
        <w:tab/>
        <w:t>Java Web Based Travel Application Slideshow</w:t>
      </w:r>
    </w:p>
    <w:p w14:paraId="5FB0E088" w14:textId="1FA2A510" w:rsidR="00595ED6" w:rsidRDefault="00595ED6" w:rsidP="004272CA"/>
    <w:p w14:paraId="4E37C3EF" w14:textId="1E3E2EFE" w:rsidR="00D174C9" w:rsidRDefault="00456BB5" w:rsidP="004272CA">
      <w:r>
        <w:t xml:space="preserve">This application will allow me to demonstrate my knowledge and skills in </w:t>
      </w:r>
      <w:r w:rsidR="00ED2F5D">
        <w:t xml:space="preserve">three areas of this </w:t>
      </w:r>
      <w:r w:rsidR="00F17513">
        <w:t>program</w:t>
      </w:r>
      <w:r w:rsidR="00ED2F5D">
        <w:t xml:space="preserve">/degree.  </w:t>
      </w:r>
      <w:r w:rsidR="00F17513">
        <w:t xml:space="preserve">Those areas are software design/engineering, algorithms and data structures, </w:t>
      </w:r>
      <w:r w:rsidR="0026722D">
        <w:t xml:space="preserve">and databases, while using a single artifact from CS-250 Software Development Lifecycle.  </w:t>
      </w:r>
      <w:r w:rsidR="001D6CBF">
        <w:t>The final project in this course was a simple application that displayed</w:t>
      </w:r>
      <w:r w:rsidR="00596C06">
        <w:t xml:space="preserve"> a list of five health and wellness destinations.  The output of the destinations w</w:t>
      </w:r>
      <w:r w:rsidR="003B02DF">
        <w:t xml:space="preserve">here displayed in a slideshow format.  I will transform this project, building on its </w:t>
      </w:r>
      <w:r w:rsidR="00663632">
        <w:t>complex</w:t>
      </w:r>
      <w:r w:rsidR="00991ECD">
        <w:t xml:space="preserve">ity and enhance its functionality in all three areas.  </w:t>
      </w:r>
      <w:r w:rsidR="00CF0DD0">
        <w:t xml:space="preserve">First, </w:t>
      </w:r>
      <w:r w:rsidR="000A49E0">
        <w:t>I will demonstrate</w:t>
      </w:r>
      <w:r w:rsidR="002B4769">
        <w:t xml:space="preserve"> my </w:t>
      </w:r>
      <w:r w:rsidR="00C700C0">
        <w:t>software engineering and design skills by</w:t>
      </w:r>
      <w:r w:rsidR="00B27D58">
        <w:t xml:space="preserve"> re</w:t>
      </w:r>
      <w:r w:rsidR="00035FD8">
        <w:t xml:space="preserve">designing it from a simple java slideshow to a full Travel Application using </w:t>
      </w:r>
      <w:r w:rsidR="00C07D2B">
        <w:t>Java language and XAML.  I am re</w:t>
      </w:r>
      <w:r w:rsidR="005421DE">
        <w:t>designing it as a</w:t>
      </w:r>
      <w:r w:rsidR="00E9168C">
        <w:t>n</w:t>
      </w:r>
      <w:r w:rsidR="005421DE">
        <w:t xml:space="preserve"> Android Studio mobile application with a full framework, navigation, and user interaction capa</w:t>
      </w:r>
      <w:r w:rsidR="00FC4049">
        <w:t>bilities.</w:t>
      </w:r>
    </w:p>
    <w:p w14:paraId="44E39E8B" w14:textId="77777777" w:rsidR="00D174C9" w:rsidRDefault="00D174C9" w:rsidP="004272CA"/>
    <w:p w14:paraId="327E69F1" w14:textId="491737C2" w:rsidR="00D174C9" w:rsidRDefault="00D174C9" w:rsidP="00D174C9"/>
    <w:p w14:paraId="3DA3209E" w14:textId="4C6474DA" w:rsidR="00595ED6" w:rsidRPr="00CC56E8" w:rsidRDefault="00035FD8" w:rsidP="004272CA">
      <w:r>
        <w:t xml:space="preserve"> </w:t>
      </w:r>
      <w:r w:rsidR="000A49E0">
        <w:t xml:space="preserve"> </w:t>
      </w:r>
    </w:p>
    <w:p w14:paraId="4D36EB16" w14:textId="6926BC22" w:rsidR="000D2704" w:rsidRDefault="000D2704" w:rsidP="000D2704">
      <w:r>
        <w:fldChar w:fldCharType="begin"/>
      </w:r>
      <w:r>
        <w:instrText xml:space="preserve"> INCLUDEPICTURE "https://documents.lucidchart.com/documents/3b4c2cec-e821-48bb-8875-4bd9d0ca61bc/pages/0_0?a=1243&amp;x=1&amp;y=66&amp;w=1278&amp;h=719&amp;store=1&amp;accept=image%2F*&amp;auth=LCA%20bd5668ff34a1d561cfbfd17f86bb5ed8e1a5c678-ts%3D154135939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4F7B38" wp14:editId="2F624CBD">
            <wp:extent cx="5943600" cy="3339465"/>
            <wp:effectExtent l="0" t="0" r="0" b="635"/>
            <wp:docPr id="2" name="Picture 2" descr="https://documents.lucidchart.com/documents/3b4c2cec-e821-48bb-8875-4bd9d0ca61bc/pages/0_0?a=1243&amp;x=1&amp;y=66&amp;w=1278&amp;h=719&amp;store=1&amp;accept=image%2F*&amp;auth=LCA%20bd5668ff34a1d561cfbfd17f86bb5ed8e1a5c678-ts%3D15413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3b4c2cec-e821-48bb-8875-4bd9d0ca61bc/pages/0_0?a=1243&amp;x=1&amp;y=66&amp;w=1278&amp;h=719&amp;store=1&amp;accept=image%2F*&amp;auth=LCA%20bd5668ff34a1d561cfbfd17f86bb5ed8e1a5c678-ts%3D15413593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7167A7" w14:textId="4E9873F1" w:rsidR="00212746" w:rsidRDefault="00212746"/>
    <w:p w14:paraId="27C67D3C" w14:textId="2369ACD7" w:rsidR="004E272A" w:rsidRDefault="004E272A" w:rsidP="004E272A">
      <w:r>
        <w:lastRenderedPageBreak/>
        <w:fldChar w:fldCharType="begin"/>
      </w:r>
      <w:r>
        <w:instrText xml:space="preserve"> INCLUDEPICTURE "https://documents.lucidchart.com/documents/9ed28cf1-4dba-4a59-b739-478d2f707560/pages/0_0?a=814&amp;x=92&amp;y=-21&amp;w=1381&amp;h=1342&amp;store=1&amp;accept=image%2F*&amp;auth=LCA%20f90e83948bd18df4af75966b593df514d0ea9a7f-ts%3D154137849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3B44AE" wp14:editId="0417E2EF">
            <wp:extent cx="5943600" cy="5781040"/>
            <wp:effectExtent l="0" t="0" r="0" b="0"/>
            <wp:docPr id="7" name="Picture 7" descr="https://documents.lucidchart.com/documents/9ed28cf1-4dba-4a59-b739-478d2f707560/pages/0_0?a=814&amp;x=92&amp;y=-21&amp;w=1381&amp;h=1342&amp;store=1&amp;accept=image%2F*&amp;auth=LCA%20f90e83948bd18df4af75966b593df514d0ea9a7f-ts%3D154137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chart.com/documents/9ed28cf1-4dba-4a59-b739-478d2f707560/pages/0_0?a=814&amp;x=92&amp;y=-21&amp;w=1381&amp;h=1342&amp;store=1&amp;accept=image%2F*&amp;auth=LCA%20f90e83948bd18df4af75966b593df514d0ea9a7f-ts%3D15413784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3B2419" w14:textId="5B140F4E" w:rsidR="00290812" w:rsidRDefault="00290812" w:rsidP="00290812"/>
    <w:p w14:paraId="49A4C343" w14:textId="36D4F7CE" w:rsidR="000D2704" w:rsidRDefault="00930BCD">
      <w:r>
        <w:t>I will demon</w:t>
      </w:r>
      <w:r w:rsidR="003B5047">
        <w:t>strate my</w:t>
      </w:r>
      <w:r w:rsidR="00A07904">
        <w:t xml:space="preserve"> knowledge of </w:t>
      </w:r>
      <w:r w:rsidR="004E272A">
        <w:t>Algorithms</w:t>
      </w:r>
      <w:r w:rsidR="00A07904">
        <w:t xml:space="preserve"> and Data Structures by creating a</w:t>
      </w:r>
      <w:r w:rsidR="0049480A">
        <w:t xml:space="preserve"> picklist of destination options that a user can select from.  This will </w:t>
      </w:r>
      <w:r w:rsidR="00F242BB">
        <w:t>generate a customized top five destination list that the</w:t>
      </w:r>
      <w:r w:rsidR="003458CA">
        <w:t xml:space="preserve"> user can select from.  </w:t>
      </w:r>
      <w:r w:rsidR="00D76A2B">
        <w:t>I will also enh</w:t>
      </w:r>
      <w:r w:rsidR="00C361F2">
        <w:t xml:space="preserve">ance the previous application by including sorting and filtering of the data for user consumption.  I will </w:t>
      </w:r>
      <w:r w:rsidR="00C31017">
        <w:t>add the ability for the user to sort the destination list output</w:t>
      </w:r>
      <w:r w:rsidR="009000E1">
        <w:t xml:space="preserve"> based on either price (</w:t>
      </w:r>
      <w:r w:rsidR="00CE0862">
        <w:t>high to low or low to high</w:t>
      </w:r>
      <w:r w:rsidR="009000E1">
        <w:t xml:space="preserve">) </w:t>
      </w:r>
      <w:r w:rsidR="00CE0862">
        <w:t>or by destination rating.</w:t>
      </w:r>
    </w:p>
    <w:p w14:paraId="094C5EEA" w14:textId="5A16B65F" w:rsidR="006760B3" w:rsidRDefault="006760B3" w:rsidP="006760B3">
      <w:r>
        <w:lastRenderedPageBreak/>
        <w:fldChar w:fldCharType="begin"/>
      </w:r>
      <w:r>
        <w:instrText xml:space="preserve"> INCLUDEPICTURE "https://documents.lucidchart.com/documents/5c74aa57-e92e-49d8-873a-40a29281ac0d/pages/0_0?a=706&amp;x=301&amp;y=19&amp;w=1298&amp;h=902&amp;store=1&amp;accept=image%2F*&amp;auth=LCA%20812386170d2cf6f8bb36fe047a773bc5e6572b34-ts%3D154136280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6CA6EB" wp14:editId="6939664E">
            <wp:extent cx="5943600" cy="4131945"/>
            <wp:effectExtent l="0" t="0" r="0" b="0"/>
            <wp:docPr id="4" name="Picture 4" descr="https://documents.lucidchart.com/documents/5c74aa57-e92e-49d8-873a-40a29281ac0d/pages/0_0?a=706&amp;x=301&amp;y=19&amp;w=1298&amp;h=902&amp;store=1&amp;accept=image%2F*&amp;auth=LCA%20812386170d2cf6f8bb36fe047a773bc5e6572b34-ts%3D154136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5c74aa57-e92e-49d8-873a-40a29281ac0d/pages/0_0?a=706&amp;x=301&amp;y=19&amp;w=1298&amp;h=902&amp;store=1&amp;accept=image%2F*&amp;auth=LCA%20812386170d2cf6f8bb36fe047a773bc5e6572b34-ts%3D15413628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FC75D1D" w14:textId="794C1F14" w:rsidR="006760B3" w:rsidRDefault="00250968">
      <w:r>
        <w:t xml:space="preserve">I will </w:t>
      </w:r>
      <w:r w:rsidR="00364E74" w:rsidRPr="00364E74">
        <w:t>exhibit</w:t>
      </w:r>
      <w:r w:rsidR="00364E74">
        <w:t xml:space="preserve"> my </w:t>
      </w:r>
      <w:r w:rsidR="006F20EE">
        <w:t xml:space="preserve">knowledge </w:t>
      </w:r>
      <w:r w:rsidR="00677A7D">
        <w:t>of databases by creating a database structure to hold customer information</w:t>
      </w:r>
      <w:r w:rsidR="00010A55">
        <w:t xml:space="preserve"> in JSON format.  The data will include user login names and passwords and the user profile</w:t>
      </w:r>
      <w:r w:rsidR="009727AE">
        <w:t xml:space="preserve"> or preference data.  Then, I will parse and transform the </w:t>
      </w:r>
      <w:r w:rsidR="00E9168C">
        <w:t xml:space="preserve">JSON data for use in my </w:t>
      </w:r>
      <w:r w:rsidR="00067443">
        <w:t xml:space="preserve">Android </w:t>
      </w:r>
      <w:r w:rsidR="00E9168C">
        <w:t>application</w:t>
      </w:r>
      <w:r w:rsidR="00067443">
        <w:t xml:space="preserve">.  The user will </w:t>
      </w:r>
      <w:r w:rsidR="002C795C">
        <w:t>be able to create an account and be able to login</w:t>
      </w:r>
      <w:r w:rsidR="004C2AEF">
        <w:t>.  After they create an account they then can login to their existing account</w:t>
      </w:r>
      <w:r w:rsidR="00556C68">
        <w:t xml:space="preserve"> to set and access their travel preferences.  For this project, I will create some test accounts to show its functionality. </w:t>
      </w:r>
      <w:r w:rsidR="00066E40">
        <w:t xml:space="preserve">  I will use this data to set search options for when the user decides to </w:t>
      </w:r>
      <w:r w:rsidR="008E6F73">
        <w:t xml:space="preserve">do a search using their account.  I will have to update the JSON data when the </w:t>
      </w:r>
      <w:r w:rsidR="003122F3">
        <w:t xml:space="preserve">user changes their user preferences.  I will include the ability for a user to </w:t>
      </w:r>
      <w:r w:rsidR="00B3476B">
        <w:t>set destination options as favorites</w:t>
      </w:r>
      <w:r w:rsidR="002101AE">
        <w:t xml:space="preserve"> using an icon and then store their selection as part of their user metadata.  I will </w:t>
      </w:r>
      <w:r w:rsidR="009447EC">
        <w:t xml:space="preserve">provide a </w:t>
      </w:r>
      <w:r w:rsidR="009447EC" w:rsidRPr="009447EC">
        <w:t>process</w:t>
      </w:r>
      <w:r w:rsidR="00D96F0D">
        <w:t xml:space="preserve"> where the user can show their favorite destinations a sorted list.  </w:t>
      </w:r>
      <w:r w:rsidR="005C4477">
        <w:t>This will show my knowledge in both database and algorithm/data structure.</w:t>
      </w:r>
    </w:p>
    <w:p w14:paraId="6B89F17C" w14:textId="377AD5CA" w:rsidR="005D3148" w:rsidRDefault="005D3148" w:rsidP="005D3148">
      <w:r>
        <w:lastRenderedPageBreak/>
        <w:fldChar w:fldCharType="begin"/>
      </w:r>
      <w:r>
        <w:instrText xml:space="preserve"> INCLUDEPICTURE "https://documents.lucidchart.com/documents/bc5d9dce-cf7e-4c32-848f-cfef293988c5/pages/0_0?a=454&amp;x=-6&amp;y=4&amp;w=1452&amp;h=1230&amp;store=1&amp;accept=image%2F*&amp;auth=LCA%203125f58a1481e56aaac2afa5122bc8c086840964-ts%3D154136410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90794B" wp14:editId="51E0C88E">
            <wp:extent cx="5943600" cy="5038090"/>
            <wp:effectExtent l="0" t="0" r="0" b="3810"/>
            <wp:docPr id="5" name="Picture 5" descr="https://documents.lucidchart.com/documents/bc5d9dce-cf7e-4c32-848f-cfef293988c5/pages/0_0?a=454&amp;x=-6&amp;y=4&amp;w=1452&amp;h=1230&amp;store=1&amp;accept=image%2F*&amp;auth=LCA%203125f58a1481e56aaac2afa5122bc8c086840964-ts%3D154136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bc5d9dce-cf7e-4c32-848f-cfef293988c5/pages/0_0?a=454&amp;x=-6&amp;y=4&amp;w=1452&amp;h=1230&amp;store=1&amp;accept=image%2F*&amp;auth=LCA%203125f58a1481e56aaac2afa5122bc8c086840964-ts%3D1541364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AD59C5" w14:textId="5D010912" w:rsidR="00E53457" w:rsidRDefault="00E53457" w:rsidP="00E53457">
      <w:r>
        <w:lastRenderedPageBreak/>
        <w:fldChar w:fldCharType="begin"/>
      </w:r>
      <w:r>
        <w:instrText xml:space="preserve"> INCLUDEPICTURE "https://documents.lucidchart.com/documents/df1f9e37-a4e0-4d4d-9469-5ba2129a0cf7/pages/0_0?a=463&amp;x=326&amp;y=27&amp;w=1184&amp;h=737&amp;store=1&amp;accept=image%2F*&amp;auth=LCA%2044130803fb4770aee776e6d90d21645ac18df968-ts%3D154136546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71E6BB" wp14:editId="351AB791">
            <wp:extent cx="5943600" cy="3692525"/>
            <wp:effectExtent l="0" t="0" r="0" b="3175"/>
            <wp:docPr id="6" name="Picture 6" descr="https://documents.lucidchart.com/documents/df1f9e37-a4e0-4d4d-9469-5ba2129a0cf7/pages/0_0?a=463&amp;x=326&amp;y=27&amp;w=1184&amp;h=737&amp;store=1&amp;accept=image%2F*&amp;auth=LCA%2044130803fb4770aee776e6d90d21645ac18df968-ts%3D154136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chart.com/documents/df1f9e37-a4e0-4d4d-9469-5ba2129a0cf7/pages/0_0?a=463&amp;x=326&amp;y=27&amp;w=1184&amp;h=737&amp;store=1&amp;accept=image%2F*&amp;auth=LCA%2044130803fb4770aee776e6d90d21645ac18df968-ts%3D15413654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514D1B" w14:textId="219A456E" w:rsidR="005C4477" w:rsidRDefault="006F757F">
      <w:r>
        <w:t xml:space="preserve">I chose this </w:t>
      </w:r>
      <w:r w:rsidR="00160059">
        <w:t xml:space="preserve">particular artifact, the Travel Slideshow Application, because the user focus group for this application requested similar modifications.  However, their request </w:t>
      </w:r>
      <w:r w:rsidR="00C761F6">
        <w:t>was</w:t>
      </w:r>
      <w:r w:rsidR="00160059">
        <w:t xml:space="preserve"> not required </w:t>
      </w:r>
      <w:r w:rsidR="001A4B71">
        <w:t>nor incorporated in any stage</w:t>
      </w:r>
      <w:r w:rsidR="00E16B2F">
        <w:t>s</w:t>
      </w:r>
      <w:r w:rsidR="001A4B71">
        <w:t xml:space="preserve"> of the design</w:t>
      </w:r>
      <w:r w:rsidR="00E16B2F">
        <w:t xml:space="preserve"> </w:t>
      </w:r>
      <w:r w:rsidR="0014536A">
        <w:t xml:space="preserve">process of the application.  </w:t>
      </w:r>
      <w:r w:rsidR="00C761F6">
        <w:t>Recreating the application as a mobile</w:t>
      </w:r>
      <w:r w:rsidR="00C1698B">
        <w:t xml:space="preserve"> app, I will be fulfilling my enhancement plan as outlined.  </w:t>
      </w:r>
      <w:r w:rsidR="00D33B92">
        <w:t>I will be able to bring their requirements to re</w:t>
      </w:r>
      <w:r w:rsidR="00C46A58">
        <w:t>ality while demonstrating my knowledge of all three areas of this capstone.</w:t>
      </w:r>
      <w:r w:rsidR="007D3A5B">
        <w:t xml:space="preserve">  I will </w:t>
      </w:r>
      <w:r w:rsidR="00A819AA">
        <w:t>demonstrate</w:t>
      </w:r>
      <w:r w:rsidR="007D3A5B">
        <w:t xml:space="preserve"> my ability to design an application, by </w:t>
      </w:r>
      <w:r w:rsidR="00A819AA">
        <w:t xml:space="preserve">transferring the original application </w:t>
      </w:r>
      <w:r w:rsidR="00032B05">
        <w:t>by redesigning its functionality</w:t>
      </w:r>
      <w:r w:rsidR="00625056">
        <w:t xml:space="preserve"> from start to finish using software development and programming guidelines</w:t>
      </w:r>
      <w:r w:rsidR="00D54D3B">
        <w:t xml:space="preserve"> in which I learned throughout my Computer Science Program.  </w:t>
      </w:r>
      <w:r w:rsidR="00DF5A90">
        <w:t xml:space="preserve">I will </w:t>
      </w:r>
      <w:r w:rsidR="00DF5A90" w:rsidRPr="00DF5A90">
        <w:t>show</w:t>
      </w:r>
      <w:r w:rsidR="00A81CAC">
        <w:t xml:space="preserve"> my understanding of data structures and algorithms with the integration of different </w:t>
      </w:r>
      <w:r w:rsidR="006114CD">
        <w:t xml:space="preserve">sorting options and use of vectors/arrays to store user data.  </w:t>
      </w:r>
      <w:r w:rsidR="006C58C2">
        <w:t xml:space="preserve">Finally, I will </w:t>
      </w:r>
      <w:r w:rsidR="00806A6F">
        <w:t>exhibit</w:t>
      </w:r>
      <w:r w:rsidR="006C58C2">
        <w:t xml:space="preserve"> my</w:t>
      </w:r>
      <w:r w:rsidR="00806A6F">
        <w:t xml:space="preserve"> database skills by adding a MongoDB Database</w:t>
      </w:r>
      <w:r w:rsidR="00C42B59">
        <w:t xml:space="preserve"> and </w:t>
      </w:r>
      <w:r w:rsidR="00ED27F3">
        <w:t xml:space="preserve">the database integrations for user login or registration, </w:t>
      </w:r>
      <w:r w:rsidR="00311347">
        <w:t>saving and loading the user’s profile, and saving the</w:t>
      </w:r>
      <w:bookmarkStart w:id="0" w:name="_GoBack"/>
      <w:bookmarkEnd w:id="0"/>
      <w:r w:rsidR="00311347">
        <w:t xml:space="preserve"> user’s preferences </w:t>
      </w:r>
      <w:r w:rsidR="006F08E5">
        <w:t>or favorites.</w:t>
      </w:r>
      <w:r w:rsidR="006C58C2">
        <w:t xml:space="preserve"> </w:t>
      </w:r>
    </w:p>
    <w:sectPr w:rsidR="005C4477" w:rsidSect="004272C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988B4" w14:textId="77777777" w:rsidR="00514F28" w:rsidRDefault="00514F28" w:rsidP="004272CA">
      <w:r>
        <w:separator/>
      </w:r>
    </w:p>
  </w:endnote>
  <w:endnote w:type="continuationSeparator" w:id="0">
    <w:p w14:paraId="7649E568" w14:textId="77777777" w:rsidR="00514F28" w:rsidRDefault="00514F28" w:rsidP="0042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DDF7" w14:textId="4ECCA519" w:rsidR="004272CA" w:rsidRDefault="004E272A">
    <w:pPr>
      <w:pStyle w:val="Footer"/>
    </w:pPr>
    <w:r>
      <w:rPr>
        <w:noProof/>
      </w:rPr>
      <w:fldChar w:fldCharType="begin"/>
    </w:r>
    <w:r>
      <w:rPr>
        <w:noProof/>
      </w:rPr>
      <w:instrText xml:space="preserve"> AUTHOR  \* MERGEFORMAT </w:instrText>
    </w:r>
    <w:r>
      <w:rPr>
        <w:noProof/>
      </w:rPr>
      <w:fldChar w:fldCharType="separate"/>
    </w:r>
    <w:r w:rsidR="00224273">
      <w:rPr>
        <w:noProof/>
      </w:rPr>
      <w:t>Whittaker, Richard</w:t>
    </w:r>
    <w:r>
      <w:rPr>
        <w:noProof/>
      </w:rPr>
      <w:fldChar w:fldCharType="end"/>
    </w:r>
    <w:r w:rsidR="004272CA">
      <w:ptab w:relativeTo="margin" w:alignment="center" w:leader="none"/>
    </w:r>
    <w:r>
      <w:fldChar w:fldCharType="begin"/>
    </w:r>
    <w:r>
      <w:instrText xml:space="preserve"> SUBJECT  \* MERGEFORMAT </w:instrText>
    </w:r>
    <w:r>
      <w:fldChar w:fldCharType="separate"/>
    </w:r>
    <w:r w:rsidR="00224273">
      <w:t>CS-499-Q2866 Computer Science Capstone</w:t>
    </w:r>
    <w:r>
      <w:fldChar w:fldCharType="end"/>
    </w:r>
    <w:r w:rsidR="004272CA">
      <w:ptab w:relativeTo="margin" w:alignment="right" w:leader="none"/>
    </w:r>
    <w:r w:rsidR="004272CA">
      <w:fldChar w:fldCharType="begin"/>
    </w:r>
    <w:r w:rsidR="004272CA">
      <w:instrText xml:space="preserve"> PAGE  \* MERGEFORMAT </w:instrText>
    </w:r>
    <w:r w:rsidR="004272CA">
      <w:fldChar w:fldCharType="separate"/>
    </w:r>
    <w:r w:rsidR="004272CA">
      <w:rPr>
        <w:noProof/>
      </w:rPr>
      <w:t>2</w:t>
    </w:r>
    <w:r w:rsidR="004272C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AEAD" w14:textId="2C5563FF" w:rsidR="004272CA" w:rsidRDefault="004E272A">
    <w:pPr>
      <w:pStyle w:val="Footer"/>
    </w:pPr>
    <w:r>
      <w:rPr>
        <w:noProof/>
      </w:rPr>
      <w:fldChar w:fldCharType="begin"/>
    </w:r>
    <w:r>
      <w:rPr>
        <w:noProof/>
      </w:rPr>
      <w:instrText xml:space="preserve"> AUTHOR  \* MERGEFORMAT </w:instrText>
    </w:r>
    <w:r>
      <w:rPr>
        <w:noProof/>
      </w:rPr>
      <w:fldChar w:fldCharType="separate"/>
    </w:r>
    <w:r w:rsidR="00224273">
      <w:rPr>
        <w:noProof/>
      </w:rPr>
      <w:t>Whittaker, Richard</w:t>
    </w:r>
    <w:r>
      <w:rPr>
        <w:noProof/>
      </w:rPr>
      <w:fldChar w:fldCharType="end"/>
    </w:r>
    <w:r w:rsidR="004272CA">
      <w:ptab w:relativeTo="margin" w:alignment="center" w:leader="none"/>
    </w:r>
    <w:r>
      <w:fldChar w:fldCharType="begin"/>
    </w:r>
    <w:r>
      <w:instrText xml:space="preserve"> SUBJECT  \* MERGEFORMAT </w:instrText>
    </w:r>
    <w:r>
      <w:fldChar w:fldCharType="separate"/>
    </w:r>
    <w:r w:rsidR="00224273">
      <w:t>CS-499-Q2866 Computer Science Capstone</w:t>
    </w:r>
    <w:r>
      <w:fldChar w:fldCharType="end"/>
    </w:r>
    <w:r w:rsidR="004272CA">
      <w:ptab w:relativeTo="margin" w:alignment="right" w:leader="none"/>
    </w:r>
    <w:r w:rsidR="004272CA">
      <w:fldChar w:fldCharType="begin"/>
    </w:r>
    <w:r w:rsidR="004272CA">
      <w:instrText xml:space="preserve"> PAGE  \* MERGEFORMAT </w:instrText>
    </w:r>
    <w:r w:rsidR="004272CA">
      <w:fldChar w:fldCharType="separate"/>
    </w:r>
    <w:r w:rsidR="004272CA">
      <w:rPr>
        <w:noProof/>
      </w:rPr>
      <w:t>2</w:t>
    </w:r>
    <w:r w:rsidR="004272C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8EB9" w14:textId="77777777" w:rsidR="004272CA" w:rsidRDefault="0042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A831" w14:textId="77777777" w:rsidR="00514F28" w:rsidRDefault="00514F28" w:rsidP="004272CA">
      <w:r>
        <w:separator/>
      </w:r>
    </w:p>
  </w:footnote>
  <w:footnote w:type="continuationSeparator" w:id="0">
    <w:p w14:paraId="4491BAD7" w14:textId="77777777" w:rsidR="00514F28" w:rsidRDefault="00514F28" w:rsidP="0042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272CA" w14:paraId="619822EB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6A736137EFBE3047A943E99958B9E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41C50CF4" w14:textId="3D38121A" w:rsidR="004272CA" w:rsidRDefault="00224273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-4 ePortfolio Selection and Refinement Pla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49D86CEC3702AF499CEAA17FA483D1E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1-04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F8EBA91" w14:textId="439E8777" w:rsidR="004272CA" w:rsidRDefault="004272CA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1/04/2018</w:t>
              </w:r>
            </w:p>
          </w:tc>
        </w:sdtContent>
      </w:sdt>
    </w:tr>
    <w:tr w:rsidR="004272CA" w14:paraId="6CBA127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4806DD6" w14:textId="77777777" w:rsidR="004272CA" w:rsidRDefault="004272CA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0263C3" w14:textId="77777777" w:rsidR="004272CA" w:rsidRDefault="004272CA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2DC703B" w14:textId="77777777" w:rsidR="004272CA" w:rsidRDefault="00427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272CA" w14:paraId="3A5A2D3B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-2005189931"/>
          <w:placeholder>
            <w:docPart w:val="37FA4E89A28D22478993CBFF1E27BC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5D3AE5C1" w14:textId="032C40D7" w:rsidR="004272CA" w:rsidRDefault="00224273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-4 ePortfolio Selection and Refinement Pla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1511411501"/>
          <w:placeholder>
            <w:docPart w:val="9866713709BEE74B988F9370E6EE48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1-04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78D148D" w14:textId="134F8CCD" w:rsidR="004272CA" w:rsidRDefault="004272CA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1/04/2018</w:t>
              </w:r>
            </w:p>
          </w:tc>
        </w:sdtContent>
      </w:sdt>
    </w:tr>
    <w:tr w:rsidR="004272CA" w14:paraId="247266A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85F944" w14:textId="77777777" w:rsidR="004272CA" w:rsidRDefault="004272CA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B86E76" w14:textId="77777777" w:rsidR="004272CA" w:rsidRDefault="004272CA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3D900F0" w14:textId="77777777" w:rsidR="004272CA" w:rsidRDefault="00427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2DD5" w14:textId="77777777" w:rsidR="004272CA" w:rsidRDefault="00427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CA"/>
    <w:rsid w:val="00010A55"/>
    <w:rsid w:val="00027D1B"/>
    <w:rsid w:val="00032B05"/>
    <w:rsid w:val="00035FD8"/>
    <w:rsid w:val="0004755F"/>
    <w:rsid w:val="00066E40"/>
    <w:rsid w:val="00067443"/>
    <w:rsid w:val="000A49E0"/>
    <w:rsid w:val="000B360D"/>
    <w:rsid w:val="000D2704"/>
    <w:rsid w:val="0014536A"/>
    <w:rsid w:val="00160059"/>
    <w:rsid w:val="001800D8"/>
    <w:rsid w:val="001A4B71"/>
    <w:rsid w:val="001D6CBF"/>
    <w:rsid w:val="002101AE"/>
    <w:rsid w:val="00212746"/>
    <w:rsid w:val="00224273"/>
    <w:rsid w:val="00250968"/>
    <w:rsid w:val="0026722D"/>
    <w:rsid w:val="00290812"/>
    <w:rsid w:val="002934DF"/>
    <w:rsid w:val="002B4769"/>
    <w:rsid w:val="002C795C"/>
    <w:rsid w:val="00311347"/>
    <w:rsid w:val="003122F3"/>
    <w:rsid w:val="00321191"/>
    <w:rsid w:val="003458CA"/>
    <w:rsid w:val="00364E74"/>
    <w:rsid w:val="003B02DF"/>
    <w:rsid w:val="003B5047"/>
    <w:rsid w:val="00426DD9"/>
    <w:rsid w:val="004272CA"/>
    <w:rsid w:val="00456BB5"/>
    <w:rsid w:val="0049480A"/>
    <w:rsid w:val="004C2AEF"/>
    <w:rsid w:val="004E272A"/>
    <w:rsid w:val="00514F28"/>
    <w:rsid w:val="005421DE"/>
    <w:rsid w:val="00556C68"/>
    <w:rsid w:val="00595ED6"/>
    <w:rsid w:val="00596C06"/>
    <w:rsid w:val="005B684A"/>
    <w:rsid w:val="005C4477"/>
    <w:rsid w:val="005D3148"/>
    <w:rsid w:val="006110E5"/>
    <w:rsid w:val="006114CD"/>
    <w:rsid w:val="00625056"/>
    <w:rsid w:val="00663632"/>
    <w:rsid w:val="006760B3"/>
    <w:rsid w:val="00677A7D"/>
    <w:rsid w:val="006C58C2"/>
    <w:rsid w:val="006F08E5"/>
    <w:rsid w:val="006F20EE"/>
    <w:rsid w:val="006F757F"/>
    <w:rsid w:val="007D3A5B"/>
    <w:rsid w:val="00806A6F"/>
    <w:rsid w:val="008E6F73"/>
    <w:rsid w:val="009000E1"/>
    <w:rsid w:val="00930BCD"/>
    <w:rsid w:val="009447EC"/>
    <w:rsid w:val="009727AE"/>
    <w:rsid w:val="00991ECD"/>
    <w:rsid w:val="00A07904"/>
    <w:rsid w:val="00A819AA"/>
    <w:rsid w:val="00A81CAC"/>
    <w:rsid w:val="00AA004E"/>
    <w:rsid w:val="00B27D58"/>
    <w:rsid w:val="00B3476B"/>
    <w:rsid w:val="00C01665"/>
    <w:rsid w:val="00C07D2B"/>
    <w:rsid w:val="00C1698B"/>
    <w:rsid w:val="00C31017"/>
    <w:rsid w:val="00C361F2"/>
    <w:rsid w:val="00C42B59"/>
    <w:rsid w:val="00C46A58"/>
    <w:rsid w:val="00C67BFE"/>
    <w:rsid w:val="00C700C0"/>
    <w:rsid w:val="00C761F6"/>
    <w:rsid w:val="00CE0862"/>
    <w:rsid w:val="00CF0DD0"/>
    <w:rsid w:val="00D174C9"/>
    <w:rsid w:val="00D33B92"/>
    <w:rsid w:val="00D54D3B"/>
    <w:rsid w:val="00D76A2B"/>
    <w:rsid w:val="00D96F0D"/>
    <w:rsid w:val="00DE42FE"/>
    <w:rsid w:val="00DF5A90"/>
    <w:rsid w:val="00E16B2F"/>
    <w:rsid w:val="00E53457"/>
    <w:rsid w:val="00E9168C"/>
    <w:rsid w:val="00ED27F3"/>
    <w:rsid w:val="00ED2F5D"/>
    <w:rsid w:val="00F17513"/>
    <w:rsid w:val="00F242BB"/>
    <w:rsid w:val="00F57AA5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CB74"/>
  <w15:chartTrackingRefBased/>
  <w15:docId w15:val="{F15A2D21-F3DC-844B-BCFF-6B6A9AFD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4C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2CA"/>
  </w:style>
  <w:style w:type="paragraph" w:styleId="Footer">
    <w:name w:val="footer"/>
    <w:basedOn w:val="Normal"/>
    <w:link w:val="FooterChar"/>
    <w:uiPriority w:val="99"/>
    <w:unhideWhenUsed/>
    <w:rsid w:val="004272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36137EFBE3047A943E99958B9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171A-0C0A-6645-B07C-4AF24355CFE7}"/>
      </w:docPartPr>
      <w:docPartBody>
        <w:p w:rsidR="00E45BBB" w:rsidRDefault="00606805" w:rsidP="00606805">
          <w:pPr>
            <w:pStyle w:val="6A736137EFBE3047A943E99958B9E9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9D86CEC3702AF499CEAA17FA483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2A05-30E5-6C46-AD74-DF585BEFAEAE}"/>
      </w:docPartPr>
      <w:docPartBody>
        <w:p w:rsidR="00E45BBB" w:rsidRDefault="00606805" w:rsidP="00606805">
          <w:pPr>
            <w:pStyle w:val="49D86CEC3702AF499CEAA17FA483D1EC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37FA4E89A28D22478993CBFF1E27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E86D-6624-6F41-A50C-507D55040A7E}"/>
      </w:docPartPr>
      <w:docPartBody>
        <w:p w:rsidR="00E45BBB" w:rsidRDefault="00606805" w:rsidP="00606805">
          <w:pPr>
            <w:pStyle w:val="37FA4E89A28D22478993CBFF1E27BCC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866713709BEE74B988F9370E6EE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D658-50CD-BB46-B872-CB113E7D91D1}"/>
      </w:docPartPr>
      <w:docPartBody>
        <w:p w:rsidR="00E45BBB" w:rsidRDefault="00606805" w:rsidP="00606805">
          <w:pPr>
            <w:pStyle w:val="9866713709BEE74B988F9370E6EE48F3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05"/>
    <w:rsid w:val="00606805"/>
    <w:rsid w:val="00E45BBB"/>
    <w:rsid w:val="00F2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736137EFBE3047A943E99958B9E9CA">
    <w:name w:val="6A736137EFBE3047A943E99958B9E9CA"/>
    <w:rsid w:val="00606805"/>
  </w:style>
  <w:style w:type="character" w:styleId="PlaceholderText">
    <w:name w:val="Placeholder Text"/>
    <w:basedOn w:val="DefaultParagraphFont"/>
    <w:uiPriority w:val="99"/>
    <w:semiHidden/>
    <w:rsid w:val="00606805"/>
    <w:rPr>
      <w:color w:val="808080"/>
    </w:rPr>
  </w:style>
  <w:style w:type="paragraph" w:customStyle="1" w:styleId="49D86CEC3702AF499CEAA17FA483D1EC">
    <w:name w:val="49D86CEC3702AF499CEAA17FA483D1EC"/>
    <w:rsid w:val="00606805"/>
  </w:style>
  <w:style w:type="paragraph" w:customStyle="1" w:styleId="37FA4E89A28D22478993CBFF1E27BCC6">
    <w:name w:val="37FA4E89A28D22478993CBFF1E27BCC6"/>
    <w:rsid w:val="00606805"/>
  </w:style>
  <w:style w:type="paragraph" w:customStyle="1" w:styleId="9866713709BEE74B988F9370E6EE48F3">
    <w:name w:val="9866713709BEE74B988F9370E6EE48F3"/>
    <w:rsid w:val="00606805"/>
  </w:style>
  <w:style w:type="paragraph" w:customStyle="1" w:styleId="43409EF93BA7884184E7B542DADE976C">
    <w:name w:val="43409EF93BA7884184E7B542DADE976C"/>
    <w:rsid w:val="00606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47791-CDC8-DF49-ABD3-4A6255C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4 ePortfolio Selection and Refinement Plan</vt:lpstr>
    </vt:vector>
  </TitlesOfParts>
  <Manager/>
  <Company/>
  <LinksUpToDate>false</LinksUpToDate>
  <CharactersWithSpaces>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4 ePortfolio Selection and Refinement Plan</dc:title>
  <dc:subject>CS-499-Q2866 Computer Science Capstone</dc:subject>
  <dc:creator>Whittaker, Richard</dc:creator>
  <cp:keywords/>
  <dc:description/>
  <cp:lastModifiedBy>Whittaker, Richard</cp:lastModifiedBy>
  <cp:revision>90</cp:revision>
  <cp:lastPrinted>2018-11-04T17:59:00Z</cp:lastPrinted>
  <dcterms:created xsi:type="dcterms:W3CDTF">2018-11-04T18:01:00Z</dcterms:created>
  <dcterms:modified xsi:type="dcterms:W3CDTF">2018-11-05T00:44:00Z</dcterms:modified>
  <cp:category/>
</cp:coreProperties>
</file>